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7F3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9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F3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7F3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ехта, ул. Мира (напротив территории СМУ)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57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0E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МУ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октябр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01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20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EC2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 ОКТЯБР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C2E95">
        <w:rPr>
          <w:rFonts w:ascii="Times New Roman" w:eastAsia="Times New Roman" w:hAnsi="Times New Roman" w:cs="Times New Roman"/>
          <w:sz w:val="24"/>
          <w:szCs w:val="24"/>
          <w:lang w:eastAsia="ru-RU"/>
        </w:rPr>
        <w:t>30 октябр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EC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3</w:t>
      </w:r>
      <w:r w:rsidR="00BD6C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EC2E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57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EC2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(напротив территории СМУ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B327F1">
        <w:rPr>
          <w:rFonts w:ascii="Times New Roman" w:eastAsia="Times New Roman" w:hAnsi="Times New Roman" w:cs="Times New Roman"/>
          <w:b/>
          <w:lang w:eastAsia="ru-RU"/>
        </w:rPr>
        <w:t>552,23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B3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5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B3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,2</w:t>
      </w:r>
      <w:r w:rsidR="009A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01.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МУ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с 01</w:t>
      </w:r>
      <w:r w:rsidR="00E1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е дни с 08:00 по 15:00 пн-пт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>20 октя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7C4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</w:t>
      </w:r>
      <w:r w:rsidR="00B327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значенного на 30.10</w:t>
      </w:r>
      <w:r w:rsidR="003C0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21 октя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7C4668">
      <w:pPr>
        <w:tabs>
          <w:tab w:val="left" w:pos="58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576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_»_октябр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C4668" w:rsidRDefault="007C4668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243D" w:rsidRDefault="009F243D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6AA7" w:rsidRDefault="00576AA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576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576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76AA7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656E2"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1.10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МУ)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м 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0111:157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нспорта, площадью 3</w:t>
      </w:r>
      <w:r w:rsidR="007C46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57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МУ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43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1:157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4363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2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43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МУ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5B" w:rsidRDefault="00F1515B" w:rsidP="00F14875">
      <w:pPr>
        <w:spacing w:after="0" w:line="240" w:lineRule="auto"/>
      </w:pPr>
      <w:r>
        <w:separator/>
      </w:r>
    </w:p>
  </w:endnote>
  <w:endnote w:type="continuationSeparator" w:id="0">
    <w:p w:rsidR="00F1515B" w:rsidRDefault="00F1515B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5B" w:rsidRDefault="00F1515B" w:rsidP="00F14875">
      <w:pPr>
        <w:spacing w:after="0" w:line="240" w:lineRule="auto"/>
      </w:pPr>
      <w:r>
        <w:separator/>
      </w:r>
    </w:p>
  </w:footnote>
  <w:footnote w:type="continuationSeparator" w:id="0">
    <w:p w:rsidR="00F1515B" w:rsidRDefault="00F1515B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83995"/>
    <w:rsid w:val="00095AD4"/>
    <w:rsid w:val="000A78FA"/>
    <w:rsid w:val="00117B52"/>
    <w:rsid w:val="001231C4"/>
    <w:rsid w:val="00123308"/>
    <w:rsid w:val="0012439A"/>
    <w:rsid w:val="00130512"/>
    <w:rsid w:val="001637B1"/>
    <w:rsid w:val="001B37C3"/>
    <w:rsid w:val="001C44FA"/>
    <w:rsid w:val="001D6047"/>
    <w:rsid w:val="001D727F"/>
    <w:rsid w:val="00213286"/>
    <w:rsid w:val="0025128F"/>
    <w:rsid w:val="00256A96"/>
    <w:rsid w:val="002616DF"/>
    <w:rsid w:val="002824CB"/>
    <w:rsid w:val="002C3B15"/>
    <w:rsid w:val="002C5A06"/>
    <w:rsid w:val="002C6D3F"/>
    <w:rsid w:val="002E105A"/>
    <w:rsid w:val="00317FCE"/>
    <w:rsid w:val="00331750"/>
    <w:rsid w:val="00332984"/>
    <w:rsid w:val="003343CE"/>
    <w:rsid w:val="00340287"/>
    <w:rsid w:val="00394FC6"/>
    <w:rsid w:val="003A1F87"/>
    <w:rsid w:val="003A2C13"/>
    <w:rsid w:val="003C07B8"/>
    <w:rsid w:val="003E15F7"/>
    <w:rsid w:val="00404DC2"/>
    <w:rsid w:val="004209C2"/>
    <w:rsid w:val="004231E5"/>
    <w:rsid w:val="00436306"/>
    <w:rsid w:val="00493112"/>
    <w:rsid w:val="00493899"/>
    <w:rsid w:val="004A6BA7"/>
    <w:rsid w:val="004B3F5C"/>
    <w:rsid w:val="004C5B09"/>
    <w:rsid w:val="004D74CC"/>
    <w:rsid w:val="00527E74"/>
    <w:rsid w:val="0055135A"/>
    <w:rsid w:val="0056080C"/>
    <w:rsid w:val="005656E2"/>
    <w:rsid w:val="00576AA7"/>
    <w:rsid w:val="005B3DD6"/>
    <w:rsid w:val="005C593A"/>
    <w:rsid w:val="00600C2D"/>
    <w:rsid w:val="0061738B"/>
    <w:rsid w:val="0066175E"/>
    <w:rsid w:val="00677F0C"/>
    <w:rsid w:val="006C4709"/>
    <w:rsid w:val="006E5B1A"/>
    <w:rsid w:val="006E6287"/>
    <w:rsid w:val="006F36FF"/>
    <w:rsid w:val="00713BD9"/>
    <w:rsid w:val="0073002F"/>
    <w:rsid w:val="00735EAB"/>
    <w:rsid w:val="0074054B"/>
    <w:rsid w:val="00754A2F"/>
    <w:rsid w:val="007631E5"/>
    <w:rsid w:val="00772BA4"/>
    <w:rsid w:val="007A468F"/>
    <w:rsid w:val="007B3FD6"/>
    <w:rsid w:val="007B742F"/>
    <w:rsid w:val="007C4668"/>
    <w:rsid w:val="007F34B4"/>
    <w:rsid w:val="008125FB"/>
    <w:rsid w:val="0083758A"/>
    <w:rsid w:val="00854081"/>
    <w:rsid w:val="008646D7"/>
    <w:rsid w:val="00865653"/>
    <w:rsid w:val="00867229"/>
    <w:rsid w:val="008B3D85"/>
    <w:rsid w:val="008D56CF"/>
    <w:rsid w:val="00902385"/>
    <w:rsid w:val="00913AF9"/>
    <w:rsid w:val="009522E1"/>
    <w:rsid w:val="0095732A"/>
    <w:rsid w:val="00957ED3"/>
    <w:rsid w:val="00992621"/>
    <w:rsid w:val="009A108F"/>
    <w:rsid w:val="009C4E5E"/>
    <w:rsid w:val="009C715F"/>
    <w:rsid w:val="009F243D"/>
    <w:rsid w:val="009F467F"/>
    <w:rsid w:val="009F6007"/>
    <w:rsid w:val="00A07104"/>
    <w:rsid w:val="00A11A10"/>
    <w:rsid w:val="00A14A16"/>
    <w:rsid w:val="00A14EE9"/>
    <w:rsid w:val="00A72F42"/>
    <w:rsid w:val="00AA011D"/>
    <w:rsid w:val="00AB3064"/>
    <w:rsid w:val="00AF51BA"/>
    <w:rsid w:val="00B327F1"/>
    <w:rsid w:val="00B81A40"/>
    <w:rsid w:val="00B97455"/>
    <w:rsid w:val="00BD5F78"/>
    <w:rsid w:val="00BD6CF9"/>
    <w:rsid w:val="00BE0CC6"/>
    <w:rsid w:val="00BF0EFA"/>
    <w:rsid w:val="00C0042C"/>
    <w:rsid w:val="00C627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33CA8"/>
    <w:rsid w:val="00D43848"/>
    <w:rsid w:val="00D462EE"/>
    <w:rsid w:val="00D550D4"/>
    <w:rsid w:val="00D73E47"/>
    <w:rsid w:val="00DA231F"/>
    <w:rsid w:val="00DC2397"/>
    <w:rsid w:val="00DC364A"/>
    <w:rsid w:val="00E06C35"/>
    <w:rsid w:val="00E10445"/>
    <w:rsid w:val="00E126C0"/>
    <w:rsid w:val="00E16DDC"/>
    <w:rsid w:val="00EB62D5"/>
    <w:rsid w:val="00EC2E95"/>
    <w:rsid w:val="00ED246B"/>
    <w:rsid w:val="00F14875"/>
    <w:rsid w:val="00F1515B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B12E-99E2-4A46-8DCD-99A7708B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39</cp:revision>
  <cp:lastPrinted>2020-10-01T06:53:00Z</cp:lastPrinted>
  <dcterms:created xsi:type="dcterms:W3CDTF">2018-04-04T07:54:00Z</dcterms:created>
  <dcterms:modified xsi:type="dcterms:W3CDTF">2020-10-01T06:53:00Z</dcterms:modified>
</cp:coreProperties>
</file>